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E46361">
      <w:pPr>
        <w:pStyle w:val="Title"/>
      </w:pPr>
      <w:r w:rsidRPr="000D7649">
        <w:t>Customer</w:t>
      </w:r>
      <w:r w:rsidR="000F3ACA">
        <w:t xml:space="preserve"> Upgrades</w:t>
      </w:r>
    </w:p>
    <w:p w:rsidR="0094733B" w:rsidRDefault="00AA08B8" w:rsidP="00E46361">
      <w:pPr>
        <w:pStyle w:val="Projectimage"/>
      </w:pPr>
      <w:r w:rsidRPr="00615245">
        <w:rPr>
          <w:noProof/>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991" cy="1971675"/>
                    </a:xfrm>
                    <a:prstGeom prst="rect">
                      <a:avLst/>
                    </a:prstGeom>
                    <a:noFill/>
                    <a:ln>
                      <a:noFill/>
                    </a:ln>
                  </pic:spPr>
                </pic:pic>
              </a:graphicData>
            </a:graphic>
          </wp:inline>
        </w:drawing>
      </w:r>
    </w:p>
    <w:p w:rsidR="009F0373" w:rsidRPr="00DD692A" w:rsidRDefault="00E47737" w:rsidP="00E46361">
      <w:pPr>
        <w:pStyle w:val="Projecttitle"/>
      </w:pPr>
      <w:r>
        <w:t>Charleston, Cove</w:t>
      </w:r>
    </w:p>
    <w:p w:rsidR="009F0373" w:rsidRDefault="000C7AB5" w:rsidP="00E46361">
      <w:r>
        <w:t>Houses &amp; self-contained apartments</w:t>
      </w:r>
    </w:p>
    <w:p w:rsidR="00AA08B8" w:rsidRPr="00217059" w:rsidRDefault="00AA08B8" w:rsidP="00E46361">
      <w:r w:rsidRPr="00217059">
        <w:t>When you choose to buy a new Scotia home, you will be offered, subject to stage of construction, the opportunit</w:t>
      </w:r>
      <w:r>
        <w:t xml:space="preserve">y to request a range of upgrade items (Extras). </w:t>
      </w:r>
    </w:p>
    <w:p w:rsidR="00AA08B8" w:rsidRPr="00217059" w:rsidRDefault="00AA08B8" w:rsidP="00E46361"/>
    <w:p w:rsidR="00AA08B8" w:rsidRPr="003B227A" w:rsidRDefault="00AA08B8" w:rsidP="00E46361">
      <w:r w:rsidRPr="003B227A">
        <w:t>Client:</w:t>
      </w:r>
    </w:p>
    <w:p w:rsidR="00AA08B8" w:rsidRPr="003B227A" w:rsidRDefault="00AA08B8" w:rsidP="00E46361">
      <w:r w:rsidRPr="003B227A">
        <w:t>Plot number:</w:t>
      </w:r>
    </w:p>
    <w:p w:rsidR="00AA08B8" w:rsidRPr="003B227A" w:rsidRDefault="00AA08B8" w:rsidP="00E46361">
      <w:r w:rsidRPr="003B227A">
        <w:t>Property type:</w:t>
      </w:r>
    </w:p>
    <w:p w:rsidR="00AA08B8" w:rsidRPr="003B227A" w:rsidRDefault="00AA08B8" w:rsidP="00E46361">
      <w:r w:rsidRPr="003B227A">
        <w:t>Sales advisor:</w:t>
      </w:r>
    </w:p>
    <w:p w:rsidR="00AA08B8" w:rsidRDefault="00AA08B8" w:rsidP="00E46361">
      <w:r w:rsidRPr="00096681">
        <w:t>Date</w:t>
      </w:r>
      <w:r w:rsidRPr="003B227A">
        <w:t>:</w:t>
      </w:r>
    </w:p>
    <w:p w:rsidR="00AA08B8" w:rsidRPr="003B227A" w:rsidRDefault="00AA08B8" w:rsidP="00E46361"/>
    <w:p w:rsidR="00AA08B8" w:rsidRDefault="00AA08B8" w:rsidP="00E46361">
      <w:pPr>
        <w:pStyle w:val="Heading1"/>
      </w:pPr>
      <w:r>
        <w:t>Conditions for acceptance of upgrade requests</w:t>
      </w:r>
    </w:p>
    <w:p w:rsidR="00AA08B8" w:rsidRDefault="00AA08B8" w:rsidP="00E46361">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programme and in some instances may not be available at all. </w:t>
      </w:r>
    </w:p>
    <w:p w:rsidR="00AA08B8" w:rsidRPr="003B227A" w:rsidRDefault="00AA08B8" w:rsidP="00E46361">
      <w:pPr>
        <w:pStyle w:val="TsCs"/>
        <w:rPr>
          <w:b/>
        </w:rPr>
      </w:pPr>
      <w:r w:rsidRPr="003B227A">
        <w:t xml:space="preserve">The prices shown exclude any Planning, Amendment to Building Warrant, architect’s or engineer’s fees which may be incurred, and please be aware that in some instances, even a ‘no charge’ item which </w:t>
      </w:r>
      <w:r w:rsidRPr="003B227A">
        <w:lastRenderedPageBreak/>
        <w:t xml:space="preserve">requires a change to the Building Warrant may incur these fees. We will </w:t>
      </w:r>
      <w:r>
        <w:t>endeavour</w:t>
      </w:r>
      <w:r w:rsidRPr="003B227A">
        <w:t xml:space="preserve"> to inform you as soon as relevant applications are made and fees confirmed.</w:t>
      </w:r>
    </w:p>
    <w:p w:rsidR="00AA08B8" w:rsidRPr="003B227A" w:rsidRDefault="00AA08B8" w:rsidP="00E46361">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E46361">
      <w:pPr>
        <w:pStyle w:val="TsCs"/>
        <w:rPr>
          <w:b/>
        </w:rPr>
      </w:pPr>
      <w:r w:rsidRPr="003B227A">
        <w:t>The cost of all upgrades shall be payable at the time of acceptance of the quotation and instruction to proceed.</w:t>
      </w:r>
    </w:p>
    <w:p w:rsidR="00AA08B8" w:rsidRPr="003B227A" w:rsidRDefault="00AA08B8" w:rsidP="00E46361">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E46361">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E46361">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E46361">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E46361">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E46361">
      <w:pPr>
        <w:pStyle w:val="TsCs"/>
        <w:rPr>
          <w:b/>
        </w:rPr>
      </w:pPr>
      <w:r w:rsidRPr="003B227A">
        <w:t>Any requests for items not shown on the form will not</w:t>
      </w:r>
      <w:r>
        <w:t xml:space="preserve"> </w:t>
      </w:r>
      <w:r w:rsidRPr="003B227A">
        <w:t>be considered.</w:t>
      </w:r>
    </w:p>
    <w:p w:rsidR="00AA08B8" w:rsidRPr="003B227A" w:rsidRDefault="00AA08B8" w:rsidP="00E46361">
      <w:pPr>
        <w:pStyle w:val="TsCs"/>
        <w:rPr>
          <w:b/>
        </w:rPr>
      </w:pPr>
      <w:r w:rsidRPr="003B227A">
        <w:t>Please note that all requests are subject to confirmation by Scotia that they do not breach any Local Authority/Health &amp; Safety/Building Control/NHBC Regulations. We will of course advise you if this is the case or if your requests could have an effect on any of the aforementioned.</w:t>
      </w:r>
    </w:p>
    <w:p w:rsidR="00AA08B8" w:rsidRPr="003B227A" w:rsidRDefault="00AA08B8" w:rsidP="00E46361">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E46361">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E46361"/>
    <w:p w:rsidR="00AA08B8" w:rsidRDefault="00AA08B8" w:rsidP="00E46361">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E46361">
      <w:pPr>
        <w:pStyle w:val="Specificationtemplateheading1"/>
      </w:pPr>
      <w:r>
        <w:lastRenderedPageBreak/>
        <w:t>Extras/Upgrades</w:t>
      </w:r>
    </w:p>
    <w:tbl>
      <w:tblPr>
        <w:tblW w:w="9067" w:type="dxa"/>
        <w:jc w:val="center"/>
        <w:tblLayout w:type="fixed"/>
        <w:tblLook w:val="0620" w:firstRow="1" w:lastRow="0" w:firstColumn="0" w:lastColumn="0" w:noHBand="1" w:noVBand="1"/>
      </w:tblPr>
      <w:tblGrid>
        <w:gridCol w:w="1413"/>
        <w:gridCol w:w="2551"/>
        <w:gridCol w:w="1134"/>
        <w:gridCol w:w="2835"/>
        <w:gridCol w:w="1134"/>
      </w:tblGrid>
      <w:tr w:rsidR="0045229E" w:rsidRPr="00DB7C95" w:rsidTr="00E75179">
        <w:trPr>
          <w:trHeight w:val="284"/>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29E" w:rsidRPr="00096681" w:rsidRDefault="0045229E" w:rsidP="00E46361">
            <w:r w:rsidRPr="00096681">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r w:rsidRPr="00096681">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r w:rsidRPr="00096681">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r w:rsidRPr="00096681">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pPr>
              <w:rPr>
                <w:color w:val="7030A0"/>
              </w:rPr>
            </w:pPr>
            <w:r w:rsidRPr="00096681">
              <w:t>Proceed</w:t>
            </w:r>
          </w:p>
        </w:tc>
      </w:tr>
      <w:tr w:rsidR="0045229E" w:rsidRPr="00DB7C95" w:rsidTr="00E75179">
        <w:trPr>
          <w:trHeight w:val="284"/>
          <w:tblHeader/>
          <w:jc w:val="cent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45229E" w:rsidRPr="00096681" w:rsidRDefault="0045229E" w:rsidP="00E46361">
            <w:pPr>
              <w:rPr>
                <w:b/>
                <w:bCs/>
              </w:rPr>
            </w:pPr>
            <w:r w:rsidRPr="00096681">
              <w:t>PLEASE ENSURE ALL ITEM NUMBERS ARE REFERRED TO ON ACCOMPANYING DRAWINGS</w:t>
            </w:r>
          </w:p>
        </w:tc>
      </w:tr>
      <w:tr w:rsidR="00EF32E7" w:rsidRPr="00DB7C95" w:rsidTr="00E75179">
        <w:trPr>
          <w:trHeight w:val="284"/>
          <w:jc w:val="center"/>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EF32E7" w:rsidRPr="00DB7C95" w:rsidRDefault="00EF32E7" w:rsidP="00E46361">
            <w:r w:rsidRPr="0043651E">
              <w:t>M</w:t>
            </w:r>
            <w:r>
              <w:t>ajo</w:t>
            </w:r>
            <w:r w:rsidRPr="0043651E">
              <w:t>r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2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upgraded (154mm back plate length, rather than 119mm) door handles to all internal doors, excluding fire doors to garages,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21.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upgraded </w:t>
            </w:r>
            <w:proofErr w:type="spellStart"/>
            <w:r w:rsidRPr="00312818">
              <w:t>skirtings</w:t>
            </w:r>
            <w:proofErr w:type="spellEnd"/>
            <w:r w:rsidRPr="00312818">
              <w:t xml:space="preserve"> (145mm</w:t>
            </w:r>
            <w:r w:rsidR="00EF32E7">
              <w:t xml:space="preserve"> high</w:t>
            </w:r>
            <w:r w:rsidRPr="00312818">
              <w:t>, 14mm deep), and facings (95mm wide, 18mm deep) in lieu of standard: (please specify rooms requi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3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outwards opening uPVC French doors, including foundation, blockwork and stone work for French door </w:t>
            </w:r>
            <w:proofErr w:type="spellStart"/>
            <w:r w:rsidRPr="00312818">
              <w:t>platt</w:t>
            </w:r>
            <w:proofErr w:type="spellEnd"/>
            <w:r w:rsidRPr="00312818">
              <w:t>, in lieu of standard window in XXXX.</w:t>
            </w:r>
            <w:r w:rsidRPr="00312818">
              <w:br/>
              <w:t>NOTE: Where this item is in proximity to another entrance, step/slabbing arrangements may need to be rearranged in order to accommodate this item in compliance with regulatory requirements for level acces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49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8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E46361">
            <w:r w:rsidRPr="00312818">
              <w:t>Omit bath, associated fittings and tiling</w:t>
            </w:r>
            <w:r w:rsidR="00032629">
              <w:t xml:space="preserve"> in bathroom, supply and fit 1200x760</w:t>
            </w:r>
            <w:r w:rsidRPr="00312818">
              <w:t xml:space="preserve">mm shower </w:t>
            </w:r>
            <w:r w:rsidRPr="00312818">
              <w:lastRenderedPageBreak/>
              <w:t xml:space="preserve">cubicle in lieu, to include Just </w:t>
            </w:r>
            <w:proofErr w:type="spellStart"/>
            <w:r w:rsidRPr="00312818">
              <w:t>Ultracast</w:t>
            </w:r>
            <w:proofErr w:type="spellEnd"/>
            <w:r w:rsidRPr="00312818">
              <w:t xml:space="preserve"> shower tray with Aqua wall panelling (please state required choice of Aqua panelling - Gloss or Shell/Matt), </w:t>
            </w:r>
            <w:proofErr w:type="spellStart"/>
            <w:r w:rsidRPr="00312818">
              <w:t>Bristan</w:t>
            </w:r>
            <w:proofErr w:type="spellEnd"/>
            <w:r w:rsidRPr="00312818">
              <w:t xml:space="preserve"> Prism thermostatic dual control shower</w:t>
            </w:r>
            <w:r>
              <w:t xml:space="preserve"> valve and adjustable riser,</w:t>
            </w:r>
            <w:r w:rsidRPr="00312818">
              <w:t xml:space="preserve"> Ideal Standard Synergy chrome/clear glass shower tray door</w:t>
            </w:r>
            <w:r>
              <w:t xml:space="preserve"> and </w:t>
            </w:r>
            <w:proofErr w:type="spellStart"/>
            <w:r>
              <w:t>downlighter</w:t>
            </w:r>
            <w:proofErr w:type="spellEnd"/>
            <w:r>
              <w:t xml:space="preserve"> above</w:t>
            </w:r>
            <w:r w:rsidRPr="00312818">
              <w:t>.</w:t>
            </w:r>
          </w:p>
          <w:p w:rsidR="0045229E" w:rsidRPr="00312818" w:rsidRDefault="0045229E" w:rsidP="00E46361">
            <w: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8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E46361">
            <w:r w:rsidRPr="00312818">
              <w:t xml:space="preserve">Omit bath and shower over bath, associated fittings and tiling in </w:t>
            </w:r>
            <w:r w:rsidR="00032629">
              <w:t>bathroom, supply and fit 1200x76</w:t>
            </w:r>
            <w:r w:rsidRPr="00312818">
              <w:t xml:space="preserve">0mm shower cubicle in lieu, to include Just </w:t>
            </w:r>
            <w:proofErr w:type="spellStart"/>
            <w:r w:rsidRPr="00312818">
              <w:t>Ultracast</w:t>
            </w:r>
            <w:proofErr w:type="spellEnd"/>
            <w:r w:rsidRPr="00312818">
              <w:t xml:space="preserve"> shower tray with Aqua wall panelling (please state required choice of Aqua panelling - Gloss or Shell/Matt), </w:t>
            </w:r>
            <w:proofErr w:type="spellStart"/>
            <w:r w:rsidRPr="00312818">
              <w:t>Bristan</w:t>
            </w:r>
            <w:proofErr w:type="spellEnd"/>
            <w:r w:rsidRPr="00312818">
              <w:t xml:space="preserve"> Prism thermostatic dual control shower valve and adjustable riser</w:t>
            </w:r>
            <w:r>
              <w:t>,</w:t>
            </w:r>
            <w:r w:rsidRPr="00312818">
              <w:t xml:space="preserve"> Ideal Standard Synergy chrome/clear glass shower tray door</w:t>
            </w:r>
            <w:r>
              <w:t xml:space="preserve"> and </w:t>
            </w:r>
            <w:proofErr w:type="spellStart"/>
            <w:r>
              <w:t>downlighter</w:t>
            </w:r>
            <w:proofErr w:type="spellEnd"/>
            <w:r>
              <w:t xml:space="preserve"> above</w:t>
            </w:r>
            <w:r w:rsidRPr="00312818">
              <w:t>.</w:t>
            </w:r>
          </w:p>
          <w:p w:rsidR="0045229E" w:rsidRPr="00312818" w:rsidRDefault="0045229E" w:rsidP="00E46361">
            <w:r>
              <w:t xml:space="preserve">NOTE: Depending on location, this will normally require bulkheads to be </w:t>
            </w:r>
            <w:r>
              <w:lastRenderedPageBreak/>
              <w:t>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1,159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43651E" w:rsidRDefault="0045229E" w:rsidP="00E46361">
            <w:r w:rsidRPr="0043651E">
              <w:t>Minor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Form double wardrobe with painted</w:t>
            </w:r>
            <w:r>
              <w:t xml:space="preserve"> panel doors in Bedroom X</w:t>
            </w:r>
            <w:r w:rsidRPr="00312818">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610</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dwangs</w:t>
            </w:r>
            <w:proofErr w:type="spellEnd"/>
            <w:r w:rsidRPr="00312818">
              <w:t xml:space="preserve"> for flat screen TV in XXXX, as per plan - position, height and dimensions to be confirmed by client with return of instructions. Scotia standard dimensions are: Electrician's </w:t>
            </w:r>
            <w:proofErr w:type="spellStart"/>
            <w:r w:rsidRPr="00312818">
              <w:t>dwang</w:t>
            </w:r>
            <w:proofErr w:type="spellEnd"/>
            <w:r w:rsidRPr="00312818">
              <w:t xml:space="preserve"> 560mm wide x 100mm high, with TV </w:t>
            </w:r>
            <w:proofErr w:type="spellStart"/>
            <w:r w:rsidRPr="00312818">
              <w:t>dwang</w:t>
            </w:r>
            <w:proofErr w:type="spellEnd"/>
            <w:r w:rsidRPr="00312818">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631AB9"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31AB9" w:rsidRPr="00DB7C95" w:rsidRDefault="00631AB9" w:rsidP="00E46361">
            <w:r w:rsidRPr="00DB7C95">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31AB9" w:rsidRPr="00312818" w:rsidRDefault="00631AB9" w:rsidP="00E46361">
            <w:r w:rsidRPr="00312818">
              <w:t xml:space="preserve">Supply and fit </w:t>
            </w:r>
            <w:proofErr w:type="spellStart"/>
            <w:r w:rsidRPr="00312818">
              <w:t>dwangs</w:t>
            </w:r>
            <w:proofErr w:type="spellEnd"/>
            <w:r w:rsidRPr="00312818">
              <w:t xml:space="preserve"> for flat screen TV in XXXX, as per plan - position, height and dimensions to be confirmed by client with return of instructions. Scotia standard dimensions are: Electrician's </w:t>
            </w:r>
            <w:proofErr w:type="spellStart"/>
            <w:r w:rsidRPr="00312818">
              <w:t>dwang</w:t>
            </w:r>
            <w:proofErr w:type="spellEnd"/>
            <w:r w:rsidRPr="00312818">
              <w:t xml:space="preserve"> 560mm wide x 100mm </w:t>
            </w:r>
            <w:r w:rsidRPr="00312818">
              <w:lastRenderedPageBreak/>
              <w:t xml:space="preserve">high, with TV </w:t>
            </w:r>
            <w:proofErr w:type="spellStart"/>
            <w:r w:rsidRPr="00312818">
              <w:t>dwang</w:t>
            </w:r>
            <w:proofErr w:type="spellEnd"/>
            <w:r w:rsidRPr="00312818">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631AB9" w:rsidRPr="00312818" w:rsidRDefault="00631AB9" w:rsidP="00E46361">
            <w:r w:rsidRPr="00312818">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631AB9" w:rsidP="00E46361">
            <w:r>
              <w:t>ALTMI23.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dwangs</w:t>
            </w:r>
            <w:proofErr w:type="spellEnd"/>
            <w:r w:rsidRPr="00312818">
              <w:t xml:space="preserve"> for flat screen TV in XXXX, as per plan - position, height and dimensions to be confirmed by client with return of instructions. Scotia standard dimensions are: Electrician's </w:t>
            </w:r>
            <w:proofErr w:type="spellStart"/>
            <w:r w:rsidRPr="00312818">
              <w:t>dwang</w:t>
            </w:r>
            <w:proofErr w:type="spellEnd"/>
            <w:r w:rsidRPr="00312818">
              <w:t xml:space="preserve"> 560mm wide x 100mm high, with TV </w:t>
            </w:r>
            <w:proofErr w:type="spellStart"/>
            <w:r w:rsidRPr="00312818">
              <w:t>dwang</w:t>
            </w:r>
            <w:proofErr w:type="spellEnd"/>
            <w:r w:rsidRPr="00312818">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100mm Gyproc 'C' profile coving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3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135mm Gyproc 'S' profile sculptured cornice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Re-hang/reposition/open (DELETE AS NECESSARY) </w:t>
            </w:r>
            <w:r w:rsidRPr="00312818">
              <w:lastRenderedPageBreak/>
              <w:t>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r of white framed/silver mirror sliding </w:t>
            </w:r>
            <w:proofErr w:type="spellStart"/>
            <w:r w:rsidRPr="00312818">
              <w:t>wardobe</w:t>
            </w:r>
            <w:proofErr w:type="spellEnd"/>
            <w:r w:rsidRPr="00312818">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r of brushed silver finish framed/silver mirror sliding </w:t>
            </w:r>
            <w:proofErr w:type="spellStart"/>
            <w:r w:rsidRPr="00312818">
              <w:t>wardobe</w:t>
            </w:r>
            <w:proofErr w:type="spellEnd"/>
            <w:r w:rsidRPr="00312818">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r of polished chrome finish framed/silver mirror sliding </w:t>
            </w:r>
            <w:proofErr w:type="spellStart"/>
            <w:r w:rsidRPr="00312818">
              <w:t>wardobe</w:t>
            </w:r>
            <w:proofErr w:type="spellEnd"/>
            <w:r w:rsidRPr="00312818">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1</w:t>
            </w:r>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C0516F" w:rsidRDefault="0045229E" w:rsidP="00E46361">
            <w:r w:rsidRPr="00C0516F">
              <w:t>Supply and fit wall-mounted mirror above wash hand basin in Ground Floor toilet.</w:t>
            </w:r>
          </w:p>
          <w:p w:rsidR="0045229E" w:rsidRPr="00C0516F" w:rsidRDefault="0045229E" w:rsidP="00E46361">
            <w:r w:rsidRPr="00C0516F">
              <w:t>NOTE:</w:t>
            </w:r>
          </w:p>
          <w:p w:rsidR="0045229E" w:rsidRPr="00312818" w:rsidRDefault="0045229E" w:rsidP="00E46361">
            <w:r w:rsidRPr="00C0516F">
              <w:t>This item is based upon the exact situation allowing a 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E46361">
            <w:r>
              <w:t>£10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Bri</w:t>
            </w:r>
            <w:r w:rsidR="00960253">
              <w:t>stan</w:t>
            </w:r>
            <w:proofErr w:type="spellEnd"/>
            <w:r w:rsidR="00960253">
              <w:t xml:space="preserve"> </w:t>
            </w:r>
            <w:r w:rsidRPr="00312818">
              <w:t xml:space="preserve">Prism thermostatic dual control shower valve and adjustable riser, including </w:t>
            </w:r>
            <w:proofErr w:type="spellStart"/>
            <w:r w:rsidRPr="00312818">
              <w:t>Novellini</w:t>
            </w:r>
            <w:proofErr w:type="spellEnd"/>
            <w:r w:rsidRPr="00312818">
              <w:t xml:space="preserve"> Aurora 3 - 2 panel </w:t>
            </w:r>
            <w:r w:rsidRPr="00312818">
              <w:lastRenderedPageBreak/>
              <w:t>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Tack on skirting boards only for future fitting of feature flooring in XXXX. NOTE: NHBC disclaimer form </w:t>
            </w:r>
            <w: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Electrical items</w:t>
            </w:r>
          </w:p>
        </w:tc>
      </w:tr>
      <w:tr w:rsidR="006702D9"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6702D9" w:rsidRPr="00DB7C95" w:rsidRDefault="006702D9" w:rsidP="006702D9">
            <w:r>
              <w:t>ELE4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6702D9" w:rsidRPr="008476EA" w:rsidRDefault="006702D9" w:rsidP="006702D9">
            <w:r w:rsidRPr="008476EA">
              <w:t>Supply and fit additional power supply inside/outside (£50 additional charge) garage/or alternate point adjacent to owned parking area (delete as necessary) to enable client's own contractor to supply and fit electric vehicle charging unit after settlement.</w:t>
            </w:r>
          </w:p>
          <w:p w:rsidR="006702D9" w:rsidRPr="008476EA" w:rsidRDefault="006702D9" w:rsidP="006702D9">
            <w:r w:rsidRPr="008476EA">
              <w:t>This to include:</w:t>
            </w:r>
          </w:p>
          <w:p w:rsidR="006702D9" w:rsidRPr="008476EA" w:rsidRDefault="006702D9" w:rsidP="006702D9">
            <w:r w:rsidRPr="008476EA">
              <w:t>Upgrading of standard consumer unit within garage (or house where units are not separated) to provide additional capacity which can be individually isolated.</w:t>
            </w:r>
          </w:p>
          <w:p w:rsidR="006702D9" w:rsidRPr="008476EA" w:rsidRDefault="006702D9" w:rsidP="006702D9">
            <w:r w:rsidRPr="008476EA">
              <w:t xml:space="preserve">Provision of cabling between consumer unit and point no more than 10m from consumer unit, to be terminated in new </w:t>
            </w:r>
            <w:r w:rsidRPr="008476EA">
              <w:lastRenderedPageBreak/>
              <w:t>weatherproof junction box for future connection.</w:t>
            </w:r>
          </w:p>
          <w:p w:rsidR="006702D9" w:rsidRPr="008476EA" w:rsidRDefault="006702D9" w:rsidP="006702D9">
            <w:r w:rsidRPr="008476EA">
              <w:t>All of above based on provision of supply at 7kW (30A) rating.</w:t>
            </w:r>
          </w:p>
          <w:p w:rsidR="006702D9" w:rsidRPr="008476EA" w:rsidRDefault="006702D9" w:rsidP="006702D9">
            <w:r w:rsidRPr="008476EA">
              <w:t>NOTE:</w:t>
            </w:r>
          </w:p>
          <w:p w:rsidR="006702D9" w:rsidRPr="00312818" w:rsidRDefault="006702D9" w:rsidP="006702D9">
            <w:r w:rsidRPr="008476EA">
              <w:t>This item provides for additional power supply based on specification above only and with no liability for future connection/s and/or variation</w:t>
            </w:r>
            <w:r>
              <w:t xml:space="preserve"> </w:t>
            </w:r>
            <w:r w:rsidRPr="008476EA">
              <w:t>to requirements.</w:t>
            </w:r>
          </w:p>
        </w:tc>
        <w:tc>
          <w:tcPr>
            <w:tcW w:w="1134" w:type="dxa"/>
            <w:tcBorders>
              <w:top w:val="nil"/>
              <w:left w:val="nil"/>
              <w:bottom w:val="single" w:sz="4" w:space="0" w:color="auto"/>
              <w:right w:val="single" w:sz="4" w:space="0" w:color="auto"/>
            </w:tcBorders>
            <w:shd w:val="clear" w:color="auto" w:fill="auto"/>
            <w:vAlign w:val="center"/>
          </w:tcPr>
          <w:p w:rsidR="006702D9" w:rsidRDefault="006702D9" w:rsidP="006702D9">
            <w:r>
              <w:lastRenderedPageBreak/>
              <w:t>£203</w:t>
            </w:r>
          </w:p>
        </w:tc>
        <w:tc>
          <w:tcPr>
            <w:tcW w:w="2835" w:type="dxa"/>
            <w:tcBorders>
              <w:top w:val="nil"/>
              <w:left w:val="nil"/>
              <w:bottom w:val="single" w:sz="4" w:space="0" w:color="auto"/>
              <w:right w:val="single" w:sz="4" w:space="0" w:color="auto"/>
            </w:tcBorders>
            <w:shd w:val="clear" w:color="auto" w:fill="auto"/>
            <w:vAlign w:val="center"/>
          </w:tcPr>
          <w:p w:rsidR="006702D9" w:rsidRPr="005F4F2D" w:rsidRDefault="006702D9" w:rsidP="006702D9"/>
        </w:tc>
        <w:tc>
          <w:tcPr>
            <w:tcW w:w="1134" w:type="dxa"/>
            <w:tcBorders>
              <w:top w:val="nil"/>
              <w:left w:val="nil"/>
              <w:bottom w:val="single" w:sz="4" w:space="0" w:color="auto"/>
              <w:right w:val="single" w:sz="4" w:space="0" w:color="auto"/>
            </w:tcBorders>
            <w:shd w:val="clear" w:color="auto" w:fill="auto"/>
            <w:vAlign w:val="center"/>
          </w:tcPr>
          <w:p w:rsidR="006702D9" w:rsidRPr="005F4F2D" w:rsidRDefault="006702D9" w:rsidP="006702D9"/>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6</w:t>
            </w:r>
            <w:r w:rsidRPr="00312818">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r w:rsidRPr="00312818">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6</w:t>
            </w:r>
            <w:r w:rsidRPr="00312818">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8 way digital TV amplifier, including switched so</w:t>
            </w:r>
            <w:r>
              <w:t>cket, adjacent to consumer unit</w:t>
            </w:r>
            <w:r w:rsidRPr="00312818">
              <w:t xml:space="preserve"> </w:t>
            </w:r>
            <w:r>
              <w:t>(</w:t>
            </w:r>
            <w:r w:rsidRPr="00312818">
              <w:t xml:space="preserve">excluding aerial </w:t>
            </w:r>
            <w:r>
              <w:t xml:space="preserve">in developments without </w:t>
            </w:r>
            <w:r>
              <w:lastRenderedPageBreak/>
              <w:t>communal digital TV/satellite feed) - allows up to 8 TV points</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3501BA"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3501BA" w:rsidRPr="00DB7C95" w:rsidRDefault="003501BA" w:rsidP="002A685C">
            <w:r>
              <w:t>ELE4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3501BA" w:rsidRPr="007C6916" w:rsidRDefault="003501BA" w:rsidP="002A685C">
            <w:r w:rsidRPr="007C6916">
              <w:t>ONLY APPLICABLE TO PLOTS / DEVELOPMENTS WITH COMMUNAL SATELLITE TV PROVISION</w:t>
            </w:r>
          </w:p>
          <w:p w:rsidR="003501BA" w:rsidRPr="007C6916" w:rsidRDefault="003501BA" w:rsidP="002A685C">
            <w:r w:rsidRPr="007C6916">
              <w:t xml:space="preserve">Supply and fit </w:t>
            </w:r>
            <w:proofErr w:type="spellStart"/>
            <w:r w:rsidRPr="007C6916">
              <w:t>Triax</w:t>
            </w:r>
            <w:proofErr w:type="spellEnd"/>
            <w:r w:rsidRPr="007C6916">
              <w:t xml:space="preserve"> 307368 TMDS 42C </w:t>
            </w:r>
            <w:proofErr w:type="spellStart"/>
            <w:r w:rsidRPr="007C6916">
              <w:t>dSCR</w:t>
            </w:r>
            <w:proofErr w:type="spellEnd"/>
            <w:r w:rsidRPr="007C6916">
              <w:t xml:space="preserve"> 'add on' multi-switch to existing GTU (normally co-located with consumer unit.</w:t>
            </w:r>
          </w:p>
          <w:p w:rsidR="003501BA" w:rsidRPr="00312818" w:rsidRDefault="003501BA" w:rsidP="002A685C">
            <w:r w:rsidRPr="007C6916">
              <w:t>This switch required to provide compatibility with upgraded Sky Q boxes/subscriptions and may be required with older Sky 'legacy' boxes.</w:t>
            </w:r>
          </w:p>
        </w:tc>
        <w:tc>
          <w:tcPr>
            <w:tcW w:w="1134" w:type="dxa"/>
            <w:tcBorders>
              <w:top w:val="nil"/>
              <w:left w:val="nil"/>
              <w:bottom w:val="single" w:sz="4" w:space="0" w:color="auto"/>
              <w:right w:val="single" w:sz="4" w:space="0" w:color="auto"/>
            </w:tcBorders>
            <w:shd w:val="clear" w:color="auto" w:fill="auto"/>
            <w:vAlign w:val="center"/>
          </w:tcPr>
          <w:p w:rsidR="003501BA" w:rsidRPr="00312818" w:rsidRDefault="00DE7CE9" w:rsidP="002A685C">
            <w:r>
              <w:t>£212</w:t>
            </w:r>
          </w:p>
        </w:tc>
        <w:tc>
          <w:tcPr>
            <w:tcW w:w="2835" w:type="dxa"/>
            <w:tcBorders>
              <w:top w:val="nil"/>
              <w:left w:val="nil"/>
              <w:bottom w:val="single" w:sz="4" w:space="0" w:color="auto"/>
              <w:right w:val="single" w:sz="4" w:space="0" w:color="auto"/>
            </w:tcBorders>
            <w:shd w:val="clear" w:color="auto" w:fill="auto"/>
            <w:vAlign w:val="center"/>
          </w:tcPr>
          <w:p w:rsidR="00DE7CE9" w:rsidRDefault="00DE7CE9" w:rsidP="002A685C"/>
          <w:p w:rsidR="00DE7CE9" w:rsidRDefault="00DE7CE9" w:rsidP="00DE7CE9"/>
          <w:p w:rsidR="003501BA" w:rsidRPr="00DE7CE9" w:rsidRDefault="003501BA" w:rsidP="00DE7CE9"/>
        </w:tc>
        <w:tc>
          <w:tcPr>
            <w:tcW w:w="1134" w:type="dxa"/>
            <w:tcBorders>
              <w:top w:val="nil"/>
              <w:left w:val="nil"/>
              <w:bottom w:val="single" w:sz="4" w:space="0" w:color="auto"/>
              <w:right w:val="single" w:sz="4" w:space="0" w:color="auto"/>
            </w:tcBorders>
            <w:shd w:val="clear" w:color="auto" w:fill="auto"/>
            <w:vAlign w:val="center"/>
          </w:tcPr>
          <w:p w:rsidR="003501BA" w:rsidRPr="00DB7C95" w:rsidRDefault="003501BA" w:rsidP="002A685C"/>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HDMI (high definition multimedia interface) cable (within wall, with c.300mm of spare cable to allow future connection at either end) from low level/position of item XX to electrician's </w:t>
            </w:r>
            <w:proofErr w:type="spellStart"/>
            <w:r w:rsidRPr="00312818">
              <w:t>dwang</w:t>
            </w:r>
            <w:proofErr w:type="spellEnd"/>
            <w:r w:rsidRPr="00312818">
              <w:t xml:space="preserve"> of item XX in XXXX, as per drawing.</w:t>
            </w:r>
            <w:r w:rsidRPr="00312818">
              <w:br/>
              <w:t>NOTE</w:t>
            </w:r>
            <w:proofErr w:type="gramStart"/>
            <w:r w:rsidRPr="00312818">
              <w:t>:</w:t>
            </w:r>
            <w:proofErr w:type="gramEnd"/>
            <w:r w:rsidRPr="00312818">
              <w:br/>
              <w:t>Price for this item is based on a single straight, vertical cable run of no more than 2m overall length</w:t>
            </w:r>
            <w: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HDMI (high definition multimedia </w:t>
            </w:r>
            <w:r w:rsidRPr="00312818">
              <w:lastRenderedPageBreak/>
              <w:t xml:space="preserve">interface) cable (within wall, with c.300mm of spare cable to allow future connection at either end) from low level/position of item XX to electrician's </w:t>
            </w:r>
            <w:proofErr w:type="spellStart"/>
            <w:r w:rsidRPr="00312818">
              <w:t>dwang</w:t>
            </w:r>
            <w:proofErr w:type="spellEnd"/>
            <w:r w:rsidRPr="00312818">
              <w:t xml:space="preserve"> of item XX in XXXX, as per drawing.</w:t>
            </w:r>
            <w:r w:rsidRPr="00312818">
              <w:br/>
              <w:t>NOTE</w:t>
            </w:r>
            <w:proofErr w:type="gramStart"/>
            <w:r w:rsidRPr="00312818">
              <w:t>:</w:t>
            </w:r>
            <w:proofErr w:type="gramEnd"/>
            <w:r w:rsidRPr="00312818">
              <w:br/>
              <w:t>Price for this item is based on a single straight, vertical cable run of no more than 2m overall length</w:t>
            </w:r>
            <w: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mp; fit TV/Satellite (2 inputs, suitable for twin tuners)/BT/Return outlet plate, including connection of BT</w:t>
            </w:r>
            <w:r>
              <w:t>, satellite</w:t>
            </w:r>
            <w:r w:rsidRPr="00312818">
              <w:t xml:space="preserve"> and dig</w:t>
            </w:r>
            <w:r>
              <w:t xml:space="preserve">ital aerial </w:t>
            </w:r>
            <w:r w:rsidRPr="00312818">
              <w:t>cables to this plate</w:t>
            </w:r>
            <w:r>
              <w:t xml:space="preserve"> (satellite and digital aerial cables will only be connected on developments where communal feed is provided, otherwise final connections will be the responsibility of the client’s own contractor)</w:t>
            </w:r>
            <w:r w:rsidRPr="00312818">
              <w:t xml:space="preserve"> at standard height in XXXX/in lieu of standard TV point in XXXX, as per drawing.</w:t>
            </w:r>
            <w:r w:rsidRPr="00312818">
              <w:br/>
              <w:t xml:space="preserve">NOTE, this can be connected to other TV points to provide a 'return' signal to them, connection to 2 or more points will necessitate the fitting of item ELE47, </w:t>
            </w:r>
            <w:r w:rsidRPr="00312818">
              <w:lastRenderedPageBreak/>
              <w:t xml:space="preserve">please specify connection points </w:t>
            </w:r>
            <w:r>
              <w:t>if this is required</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w:t>
            </w:r>
            <w:r>
              <w:t>1</w:t>
            </w:r>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mp; fit TV/Satellite (2 inputs, suitable for twin tuners)/BT/Return outlet plate, including connection of BT</w:t>
            </w:r>
            <w:r>
              <w:t>, satellite</w:t>
            </w:r>
            <w:r w:rsidRPr="00312818">
              <w:t xml:space="preserve"> and dig</w:t>
            </w:r>
            <w:r>
              <w:t xml:space="preserve">ital aerial </w:t>
            </w:r>
            <w:r w:rsidRPr="00312818">
              <w:t>cables to this plate</w:t>
            </w:r>
            <w:r>
              <w:t xml:space="preserve"> (satellite and digital aerial cables will only be connected on developments where communal feed is provided, otherwise final connections will be the responsibility of the client’s own contractor)</w:t>
            </w:r>
            <w:r w:rsidRPr="00312818">
              <w:t xml:space="preserve"> at standard height in XXXX/in lieu of standard TV point in XXXX, as per drawing.</w:t>
            </w:r>
            <w:r w:rsidRPr="00312818">
              <w:br/>
              <w:t xml:space="preserve">NOTE, this can be connected to other TV points to provide a 'return' signal to them, connection to 2 or more points will necessitate the fitting of item ELE47, please specify connection points </w:t>
            </w:r>
            <w:r>
              <w:t>if this is required</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BT point at standard height in XXXX, as per drawing.</w:t>
            </w:r>
            <w:r w:rsidRPr="00312818">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lastRenderedPageBreak/>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r w:rsidRPr="001436BD">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E46361">
            <w:r>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E46361">
            <w:r w:rsidRPr="003F354E">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752FBF">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E46361">
            <w:r w:rsidRPr="0016315D">
              <w:t>ELE52U</w:t>
            </w:r>
            <w: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r w:rsidRPr="001436BD">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E46361">
            <w:r>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E46361">
            <w:r w:rsidRPr="0016315D">
              <w:t>ELE52U</w:t>
            </w:r>
            <w: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E46361">
            <w:r w:rsidRPr="004B1133">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6F47FA">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8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additional pendant light, including switch, in XXXX, as per </w:t>
            </w:r>
            <w:r w:rsidRPr="00312818">
              <w:lastRenderedPageBreak/>
              <w:t>drawing (if individual switch not required, price £38.00)</w:t>
            </w:r>
            <w:r>
              <w:t>.</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double light switch at standard height in XXXX, as per drawing.</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single light switch at standard height in XXXX, as per drawing.</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electric spur point for future fitting of cli</w:t>
            </w:r>
            <w:r>
              <w:t>ent's own alarm in house/garage.</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63</w:t>
            </w:r>
            <w:r>
              <w:t>/£82</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41490" w:rsidRDefault="00641490" w:rsidP="00641490">
            <w:r w:rsidRPr="00312818">
              <w:t>Supply and fit XX</w:t>
            </w:r>
            <w:r>
              <w:t xml:space="preserve"> x</w:t>
            </w:r>
            <w:r w:rsidRPr="00312818">
              <w:t xml:space="preserve"> 7 watt energy saving LED white </w:t>
            </w:r>
            <w:proofErr w:type="spellStart"/>
            <w:r w:rsidRPr="00312818">
              <w:t>downlighters</w:t>
            </w:r>
            <w:proofErr w:type="spellEnd"/>
            <w:r w:rsidRPr="00312818">
              <w:t xml:space="preserve"> in lieu of standard p</w:t>
            </w:r>
            <w:r>
              <w:t>endant/s</w:t>
            </w:r>
            <w:r w:rsidRPr="00312818">
              <w:t xml:space="preserve"> in XXXX, as per drawing. </w:t>
            </w:r>
            <w:r w:rsidRPr="00312818">
              <w:br/>
              <w:t>Please mark required positions on drawing, recommended spacing for 'normal' lighting 1.2m.</w:t>
            </w:r>
            <w:r w:rsidRPr="00312818">
              <w:br/>
              <w:t>PRICE IS PER INDIVIDUAL DOWNLIGHTER</w:t>
            </w:r>
          </w:p>
          <w:p w:rsidR="0045229E" w:rsidRPr="00312818" w:rsidRDefault="00641490" w:rsidP="00641490">
            <w:r>
              <w:t xml:space="preserve">NOTE: Fittings will be installed White finish as standard, please specify if Polished Chrome or Satin Chrome finish is preferred (no additional charge). In addition, colour temperature will be set to </w:t>
            </w:r>
            <w:r>
              <w:lastRenderedPageBreak/>
              <w:t>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41490" w:rsidRDefault="00641490" w:rsidP="00641490">
            <w:r w:rsidRPr="00312818">
              <w:t>Supply and fit XX</w:t>
            </w:r>
            <w:r>
              <w:t xml:space="preserve"> x</w:t>
            </w:r>
            <w:r w:rsidRPr="00312818">
              <w:t xml:space="preserve"> 7 watt energy saving LED white </w:t>
            </w:r>
            <w:proofErr w:type="spellStart"/>
            <w:r w:rsidRPr="00312818">
              <w:t>downlighters</w:t>
            </w:r>
            <w:proofErr w:type="spellEnd"/>
            <w:r w:rsidRPr="00312818">
              <w:t xml:space="preserve"> in lieu of standard p</w:t>
            </w:r>
            <w:r>
              <w:t>endant/s</w:t>
            </w:r>
            <w:r w:rsidRPr="00312818">
              <w:t xml:space="preserve"> in XXXX, as per drawing. </w:t>
            </w:r>
            <w:r w:rsidRPr="00312818">
              <w:br/>
              <w:t>Please mark required positions on drawing, recommended spacing for 'normal' lighting 1.2m.</w:t>
            </w:r>
            <w:r w:rsidRPr="00312818">
              <w:br/>
              <w:t>PRICE IS PER INDIVIDUAL DOWNLIGHTER</w:t>
            </w:r>
          </w:p>
          <w:p w:rsidR="0045229E" w:rsidRPr="00312818" w:rsidRDefault="00641490" w:rsidP="00641490">
            <w: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BF0C6D" w:rsidRDefault="00BF0C6D" w:rsidP="00BF0C6D">
            <w:r>
              <w:t>Upgrade finish of electrical points from standard white to polished chrome/satin chrome (DELETE AS REQUIRED).</w:t>
            </w:r>
          </w:p>
          <w:p w:rsidR="00BF0C6D" w:rsidRDefault="00BF0C6D" w:rsidP="00BF0C6D">
            <w:r>
              <w:t xml:space="preserve">Should entire rooms/floors/property be required to be upgraded, this item will be priced on request. Individual items </w:t>
            </w:r>
            <w:r>
              <w:lastRenderedPageBreak/>
              <w:t>only will be subject to the following charges:</w:t>
            </w:r>
          </w:p>
          <w:p w:rsidR="00BF0C6D" w:rsidRDefault="00BF0C6D" w:rsidP="00BF0C6D">
            <w:r>
              <w:t>Single/double light switch -  £12</w:t>
            </w:r>
          </w:p>
          <w:p w:rsidR="00BF0C6D" w:rsidRDefault="00BF0C6D" w:rsidP="00BF0C6D">
            <w:r>
              <w:t>Double power point - £17</w:t>
            </w:r>
          </w:p>
          <w:p w:rsidR="00BF0C6D" w:rsidRDefault="00BF0C6D" w:rsidP="00BF0C6D">
            <w:r>
              <w:t>TV point - £17</w:t>
            </w:r>
          </w:p>
          <w:p w:rsidR="00BF0C6D" w:rsidRDefault="00BF0C6D" w:rsidP="00BF0C6D">
            <w:r>
              <w:t>BT point - £17</w:t>
            </w:r>
          </w:p>
          <w:p w:rsidR="00BF0C6D" w:rsidRDefault="00BF0C6D" w:rsidP="00BF0C6D">
            <w:r>
              <w:t>Fused switch (where separate socket is not visible i.e. in laundry appliance space, only the visible switch will be upgraded - £17</w:t>
            </w:r>
          </w:p>
          <w:p w:rsidR="0045229E" w:rsidRPr="00312818" w:rsidRDefault="00BF0C6D" w:rsidP="00BF0C6D">
            <w:r>
              <w:t>Cooker switch - £20</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r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741F59">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741F59">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741F59">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doub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standard external wall-mounted light</w:t>
            </w:r>
            <w:r>
              <w:t xml:space="preserve"> fitting (style applicable to public elevations)</w:t>
            </w:r>
            <w:r w:rsidRPr="00312818">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1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standard external wall-mounted light</w:t>
            </w:r>
            <w:r>
              <w:t xml:space="preserve"> fitting (style applicable to private elevations)</w:t>
            </w:r>
            <w:r w:rsidRPr="00312818">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1</w:t>
            </w:r>
            <w:r w:rsidRPr="00312818">
              <w:t xml:space="preserve">2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Fenc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18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1800mm high timber gate, as per drawing. NOTE: Will be in </w:t>
            </w:r>
            <w:r w:rsidRPr="00312818">
              <w:lastRenderedPageBreak/>
              <w:t>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Kitchen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6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Carron inset stainless steel single bowl sink and drainer with </w:t>
            </w:r>
            <w:proofErr w:type="spellStart"/>
            <w:r w:rsidRPr="00312818">
              <w:t>Bristan</w:t>
            </w:r>
            <w:proofErr w:type="spellEnd"/>
            <w:r w:rsidRPr="00312818">
              <w:t xml:space="preserve"> high neck chrome pillar taps in Utility Room, including appropriate base unit in lieu of existing base unit. NOTE: Where any existing base unit requires to be replaced with wider unit in order to accommodate sink, this may result in second appliance space (where applicable) reducing in size and consequently not being able to accommodate a standard width laundry applian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8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586D94" w:rsidRPr="00586D94" w:rsidRDefault="00586D94" w:rsidP="00E46361">
            <w:r w:rsidRPr="00586D94">
              <w:t xml:space="preserve">Supply and fit upgrade </w:t>
            </w:r>
            <w:proofErr w:type="spellStart"/>
            <w:r w:rsidRPr="00586D94">
              <w:t>Nobilia</w:t>
            </w:r>
            <w:proofErr w:type="spellEnd"/>
            <w:r w:rsidRPr="00586D94">
              <w:t xml:space="preserve"> laminate (please specify colour choice) worktop in Kitchen. </w:t>
            </w:r>
          </w:p>
          <w:p w:rsidR="00586D94" w:rsidRPr="00586D94" w:rsidRDefault="00586D94" w:rsidP="00E46361">
            <w:r w:rsidRPr="00586D94">
              <w:t>NOTE:</w:t>
            </w:r>
          </w:p>
          <w:p w:rsidR="0045229E" w:rsidRPr="00312818" w:rsidRDefault="00586D94" w:rsidP="00E46361">
            <w:r w:rsidRPr="00586D94">
              <w:t xml:space="preserve">Upstands for this laminate are supplied in min. 250mm height, rather than the 100mm as standard specification. Should 100mm be preferred, this will incur an additional charge of £50 for on-site cutting/fitting, please </w:t>
            </w:r>
            <w:r w:rsidRPr="00586D94">
              <w:lastRenderedPageBreak/>
              <w:t>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KITAL6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58594F" w:rsidRPr="0058594F" w:rsidRDefault="0058594F" w:rsidP="00E46361">
            <w:r w:rsidRPr="0058594F">
              <w:t xml:space="preserve">Supply and fit upgrade </w:t>
            </w:r>
            <w:proofErr w:type="spellStart"/>
            <w:r w:rsidRPr="0058594F">
              <w:t>Nobilia</w:t>
            </w:r>
            <w:proofErr w:type="spellEnd"/>
            <w:r w:rsidRPr="0058594F">
              <w:t xml:space="preserve"> laminate (please specify colour choice) worktop in Utility room. </w:t>
            </w:r>
          </w:p>
          <w:p w:rsidR="0058594F" w:rsidRPr="0058594F" w:rsidRDefault="0058594F" w:rsidP="00E46361">
            <w:r w:rsidRPr="0058594F">
              <w:t>NOTE:</w:t>
            </w:r>
          </w:p>
          <w:p w:rsidR="0045229E" w:rsidRPr="00312818" w:rsidRDefault="0058594F" w:rsidP="00E46361">
            <w:r w:rsidRPr="0058594F">
              <w:t>Upstands for this laminate are supplied in min. 250mm height, rather than the 100mm 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30mm </w:t>
            </w:r>
            <w:proofErr w:type="spellStart"/>
            <w:r w:rsidRPr="00312818">
              <w:t>Silestone</w:t>
            </w:r>
            <w:proofErr w:type="spellEnd"/>
            <w:r w:rsidRPr="00312818">
              <w:t xml:space="preserve"> Quartz (please specify colour choice) worktop in Kitchen, including the appropriate 1.5 bowl under-mounted sink with drainage to the worktop in lieu of standard. </w:t>
            </w:r>
            <w:r w:rsidRPr="00312818">
              <w:br/>
              <w:t>NOTE: Please be aware that quartz work surfaces are by compound made up of natural stone/minerals. This means that minor imperfections in colour and finish may be present, these variations in surface aesthetics do not represent a defect.</w:t>
            </w:r>
            <w:r w:rsidRPr="00312818">
              <w:br/>
              <w:t xml:space="preserve">Drainer grooves may not have as highly polished a </w:t>
            </w:r>
            <w:r w:rsidRPr="00312818">
              <w:lastRenderedPageBreak/>
              <w:t>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6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30mm </w:t>
            </w:r>
            <w:proofErr w:type="spellStart"/>
            <w:r w:rsidRPr="00312818">
              <w:t>Silestone</w:t>
            </w:r>
            <w:proofErr w:type="spellEnd"/>
            <w:r w:rsidRPr="00312818">
              <w:t xml:space="preserve"> Quartz (please specify colour choice) worktop in Utility Room, including the appropriate 1 bowl under-mounted sink with drainage to the worktop in lieu of standard.</w:t>
            </w:r>
            <w:r w:rsidRPr="00312818">
              <w:br/>
              <w:t xml:space="preserve">NOTE: Please be aware that quartz work surfaces are by compound made up of natural stone/minerals. This means that minor imperfections in colour and finish may be present, these variations in surface aesthetics do not represent a defect. </w:t>
            </w:r>
            <w:r w:rsidRPr="00312818">
              <w:br/>
              <w:t>Drainer grooves may not have as highly polished a finish as the rest of the surface.</w:t>
            </w:r>
            <w:r w:rsidRPr="00312818">
              <w:br/>
              <w:t>Where pricing is provided for the kitchen and utility room separately, templating/installation cost is incorporated to the kitchen price, should the utility room "Proceed" independently, this item wil</w:t>
            </w:r>
            <w:r>
              <w:t>l</w:t>
            </w:r>
            <w:r w:rsidRPr="00312818">
              <w:t xml:space="preserve"> be subject to additional templating/installation cos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Omit fridge, supply and fit base unit in lieu of standard (Please specify if </w:t>
            </w:r>
            <w:r w:rsidRPr="00312818">
              <w:lastRenderedPageBreak/>
              <w:t>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freezer, supply and fit base unit in lieu of standard (Please specify if 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dwangs</w:t>
            </w:r>
            <w:proofErr w:type="spellEnd"/>
            <w:r w:rsidRPr="00312818">
              <w:t xml:space="preserve"> for future fitting of wall units in XXXX (please specify no. required and position, £25.00 price is for single wall unit </w:t>
            </w:r>
            <w:proofErr w:type="spellStart"/>
            <w:r w:rsidRPr="00312818">
              <w:t>dwangs</w:t>
            </w:r>
            <w:proofErr w:type="spellEnd"/>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additional 600mm wall unit in utility room. NOTE </w:t>
            </w:r>
            <w:r>
              <w:t xml:space="preserve">price for this item is based on standard range furniture only and </w:t>
            </w:r>
            <w:r w:rsidRPr="00312818">
              <w:t>does not include additional til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1</w:t>
            </w:r>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upgraded Kitchen and U</w:t>
            </w:r>
            <w:r>
              <w:t>tility (where applicable)</w:t>
            </w:r>
            <w:r w:rsidRPr="00312818">
              <w:t xml:space="preserve"> hig</w:t>
            </w:r>
            <w:r>
              <w:t>h gloss door fronts (</w:t>
            </w:r>
            <w:r w:rsidRPr="00312818">
              <w:t>outside carcases, including plinths and fillers, will be in corresponding finish</w:t>
            </w:r>
            <w:r>
              <w:t xml:space="preserve"> as detailed on Bespoke Options document</w:t>
            </w:r>
            <w:r w:rsidRPr="00312818">
              <w: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nted oak shaker Kitchen including cornice and pelmet as necessary (including Utility room, where applicable) in lieu of standard. </w:t>
            </w:r>
            <w:r w:rsidRPr="00312818">
              <w:lastRenderedPageBreak/>
              <w:t>Carcases will be in corresponding natural oak laminate finish, with visible side</w:t>
            </w:r>
            <w:r>
              <w:t xml:space="preserve">s fitted with </w:t>
            </w:r>
            <w:r w:rsidRPr="00312818">
              <w:t>plant on panel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T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pl</w:t>
            </w:r>
            <w:r>
              <w:t>umbing and electrics for client’s</w:t>
            </w:r>
            <w:r w:rsidRPr="00312818">
              <w:t xml:space="preserve"> own washing machine in XXXX as per drawing. </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D0738D" w:rsidP="00E46361">
            <w:r>
              <w:t xml:space="preserve">Supply and fit </w:t>
            </w:r>
            <w:proofErr w:type="spellStart"/>
            <w:r>
              <w:t>Smeg</w:t>
            </w:r>
            <w:proofErr w:type="spellEnd"/>
            <w:r>
              <w:t xml:space="preserve"> DI612E</w:t>
            </w:r>
            <w:r w:rsidR="0045229E" w:rsidRPr="00312818">
              <w:t xml:space="preserve"> integrated 600mm</w:t>
            </w:r>
            <w:r w:rsidR="0045229E">
              <w:t xml:space="preserve"> dishwasher</w:t>
            </w:r>
            <w:r w:rsidR="0045229E" w:rsidRPr="00312818">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t xml:space="preserve">Supply and fit </w:t>
            </w:r>
            <w:proofErr w:type="spellStart"/>
            <w:r>
              <w:t>Smeg</w:t>
            </w:r>
            <w:proofErr w:type="spellEnd"/>
            <w:r>
              <w:t xml:space="preserve"> WDI14</w:t>
            </w:r>
            <w:r w:rsidRPr="00312818">
              <w:t>C7 integrated</w:t>
            </w:r>
            <w:r>
              <w:t xml:space="preserve"> washer/dryer</w:t>
            </w:r>
            <w:r w:rsidRPr="00312818">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t xml:space="preserve">Supply and fit </w:t>
            </w:r>
            <w:proofErr w:type="spellStart"/>
            <w:r>
              <w:t>Smeg</w:t>
            </w:r>
            <w:proofErr w:type="spellEnd"/>
            <w:r>
              <w:t xml:space="preserve"> WMI14</w:t>
            </w:r>
            <w:r w:rsidRPr="00312818">
              <w:t>C7 integrated was</w:t>
            </w:r>
            <w:r>
              <w:t>hing machine</w:t>
            </w:r>
            <w:r w:rsidRPr="00312818">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Smeg</w:t>
            </w:r>
            <w:proofErr w:type="spellEnd"/>
            <w:r w:rsidRPr="00312818">
              <w:t xml:space="preserve"> SR275XGH 5 ring gas hob in lieu of standard.</w:t>
            </w:r>
            <w:r w:rsidRPr="00312818">
              <w:br/>
            </w:r>
            <w:r>
              <w:t>NOTE: Only permissible where standard hob is ga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96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E46361" w:rsidRDefault="0045229E" w:rsidP="00E46361">
            <w:r w:rsidRPr="00E46361">
              <w:t xml:space="preserve">Supply and fit </w:t>
            </w:r>
            <w:proofErr w:type="spellStart"/>
            <w:r w:rsidR="00E46361" w:rsidRPr="00E46361">
              <w:t>Smeg</w:t>
            </w:r>
            <w:proofErr w:type="spellEnd"/>
            <w:r w:rsidR="00E46361" w:rsidRPr="00E46361">
              <w:t xml:space="preserve"> SE364TD 60cm touch control ceramic hob with straight edge glass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96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Smeg</w:t>
            </w:r>
            <w:proofErr w:type="spellEnd"/>
            <w:r>
              <w:t xml:space="preserve"> SI5641D</w:t>
            </w:r>
            <w:r w:rsidRPr="00312818">
              <w:t xml:space="preserve"> 60</w:t>
            </w:r>
            <w:r>
              <w:t>0m</w:t>
            </w:r>
            <w:r w:rsidRPr="00312818">
              <w:t xml:space="preserve">m touch </w:t>
            </w:r>
            <w:r w:rsidRPr="00312818">
              <w:lastRenderedPageBreak/>
              <w:t>control induction ceramic hob in lieu of standard.</w:t>
            </w:r>
            <w:r w:rsidRPr="00312818">
              <w:br/>
              <w:t>This item not possible where double oven is built under hob position due to insufficient space</w:t>
            </w:r>
            <w: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D0738D" w:rsidP="00E46361">
            <w:r>
              <w:lastRenderedPageBreak/>
              <w:t>£4</w:t>
            </w:r>
            <w:r w:rsidR="0045229E" w:rsidRPr="00312818">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w:t>
            </w:r>
            <w:r>
              <w:t xml:space="preserve"> </w:t>
            </w:r>
            <w:proofErr w:type="spellStart"/>
            <w:r>
              <w:t>Smeg</w:t>
            </w:r>
            <w:proofErr w:type="spellEnd"/>
            <w:r>
              <w:t xml:space="preserve"> DUSF44X </w:t>
            </w:r>
            <w:r w:rsidRPr="00312818">
              <w:t>double built-under stainless steel electric oven in lieu of standard single, including appropriate revised housing to suit</w:t>
            </w:r>
            <w: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Sme</w:t>
            </w:r>
            <w:r>
              <w:t>g</w:t>
            </w:r>
            <w:proofErr w:type="spellEnd"/>
            <w:r>
              <w:t xml:space="preserve"> DOSF44X </w:t>
            </w:r>
            <w:r w:rsidRPr="00312818">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6</w:t>
            </w:r>
            <w:r w:rsidRPr="00312818">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bookmarkStart w:id="0" w:name="_GoBack"/>
            <w:bookmarkEnd w:id="0"/>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AC4B8B" w:rsidP="00E46361">
            <w:r>
              <w:t xml:space="preserve">Supply and fit </w:t>
            </w:r>
            <w:proofErr w:type="spellStart"/>
            <w:r>
              <w:t>Smeg</w:t>
            </w:r>
            <w:proofErr w:type="spellEnd"/>
            <w:r>
              <w:t xml:space="preserve"> MP322X1</w:t>
            </w:r>
            <w:r w:rsidR="00D83082" w:rsidRPr="00D83082">
              <w:t xml:space="preserve">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D83082" w:rsidP="00E46361">
            <w:r>
              <w:t>£750</w:t>
            </w:r>
            <w:r w:rsidR="0045229E"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A90D7F">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A90D7F">
              <w:t xml:space="preserve">Supply and fit Hotpoint WDD750P free-standing washer/dryer (White) to </w:t>
            </w:r>
            <w:r w:rsidRPr="00A90D7F">
              <w:lastRenderedPageBreak/>
              <w:t>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BC318A">
              <w:t>Supply and fit Hotpoint TCFS83BGP free-standing self-condensing tumble dryer (White)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3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base unit in XXXX, as per drawing, leaving space with plinth continued across. Supply and fit plumbing and electrics to allow client's own contractor to fit own integrated appliance 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Landscap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Paint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AI2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Paint stair treads timeless to allow for fitting of client's runner after settlemen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2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Plumb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75179" w:rsidRDefault="00E75179" w:rsidP="00E75179">
            <w:pPr>
              <w:spacing w:before="0" w:after="0"/>
            </w:pPr>
            <w:r>
              <w:t xml:space="preserve">Supply and fit Pisa chrome finish straight heated </w:t>
            </w:r>
            <w:r>
              <w:lastRenderedPageBreak/>
              <w:t>towel rail in lieu of standard radiator in Bathroom.</w:t>
            </w:r>
          </w:p>
          <w:p w:rsidR="00E75179" w:rsidRDefault="00E75179" w:rsidP="00E75179">
            <w:pPr>
              <w:spacing w:before="0" w:after="0"/>
            </w:pPr>
            <w:r>
              <w:t>NOTE: Where standard radiator is positioned beneath a tall window, position may require to be moved to allow for greater height requirements of towel rail.</w:t>
            </w:r>
          </w:p>
          <w:p w:rsidR="0045229E" w:rsidRPr="00312818" w:rsidRDefault="00E75179" w:rsidP="00E75179">
            <w:pPr>
              <w:spacing w:before="0" w:after="0"/>
            </w:pPr>
            <w: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75179" w:rsidRDefault="00E75179" w:rsidP="00E75179">
            <w:pPr>
              <w:spacing w:before="0" w:after="0"/>
            </w:pPr>
            <w:r>
              <w:t xml:space="preserve">Supply and fit Pisa chrome finish straight heated towel rail in lieu of standard radiator in </w:t>
            </w:r>
            <w:proofErr w:type="spellStart"/>
            <w:r>
              <w:t>En</w:t>
            </w:r>
            <w:proofErr w:type="spellEnd"/>
            <w:r>
              <w:t xml:space="preserve"> Suite.</w:t>
            </w:r>
          </w:p>
          <w:p w:rsidR="00E75179" w:rsidRDefault="00E75179" w:rsidP="00E75179">
            <w:pPr>
              <w:spacing w:before="0" w:after="0"/>
            </w:pPr>
            <w:r>
              <w:t>NOTE: Where standard radiator is positioned beneath a tall window, position may require to be moved to allow for greater height requirements of towel rail.</w:t>
            </w:r>
          </w:p>
          <w:p w:rsidR="0045229E" w:rsidRPr="00312818" w:rsidRDefault="00E75179" w:rsidP="00E75179">
            <w:pPr>
              <w:spacing w:before="0" w:after="0"/>
            </w:pPr>
            <w: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75179" w:rsidRDefault="00E75179" w:rsidP="00E75179">
            <w:pPr>
              <w:spacing w:before="0" w:after="0"/>
            </w:pPr>
            <w:r>
              <w:t>Supply and fit Pisa chrome finish straight heated towel rail in lieu of standard radiator in GF Toilet.</w:t>
            </w:r>
          </w:p>
          <w:p w:rsidR="00E75179" w:rsidRDefault="00E75179" w:rsidP="00E75179">
            <w:pPr>
              <w:spacing w:before="0" w:after="0"/>
            </w:pPr>
            <w:r>
              <w:t>NOTE: Where standard radiator is positioned beneath a tall window, position may require to be moved to allow for greater height requirements of towel rail.</w:t>
            </w:r>
          </w:p>
          <w:p w:rsidR="0045229E" w:rsidRPr="00312818" w:rsidRDefault="00E75179" w:rsidP="00E75179">
            <w:pPr>
              <w:spacing w:before="0" w:after="0"/>
            </w:pPr>
            <w: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Heighten sanitary ware for future fitting of feature flooring in Bathroom - </w:t>
            </w:r>
            <w:proofErr w:type="spellStart"/>
            <w:r w:rsidRPr="00312818">
              <w:t>XXmm</w:t>
            </w:r>
            <w:proofErr w:type="spellEnd"/>
            <w:r w:rsidRPr="00312818">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Heighten sanitary ware for future fitting of feature flooring in GF Toilet - </w:t>
            </w:r>
            <w:proofErr w:type="spellStart"/>
            <w:r w:rsidRPr="00312818">
              <w:t>XXmm</w:t>
            </w:r>
            <w:proofErr w:type="spellEnd"/>
            <w:r w:rsidRPr="00312818">
              <w:t xml:space="preserve">. N.B. including any material required by </w:t>
            </w:r>
            <w:r w:rsidRPr="00312818">
              <w:lastRenderedPageBreak/>
              <w:t>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Heighten sanitary ware for future fitting of feature flooring in </w:t>
            </w:r>
            <w:proofErr w:type="spellStart"/>
            <w:r w:rsidRPr="00312818">
              <w:t>En</w:t>
            </w:r>
            <w:proofErr w:type="spellEnd"/>
            <w:r w:rsidRPr="00312818">
              <w:t xml:space="preserve"> Suite - </w:t>
            </w:r>
            <w:proofErr w:type="spellStart"/>
            <w:r w:rsidRPr="00312818">
              <w:t>XXmm</w:t>
            </w:r>
            <w:proofErr w:type="spellEnd"/>
            <w:r w:rsidRPr="00312818">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external tap as per drawing.</w:t>
            </w:r>
            <w:r w:rsidRPr="00312818">
              <w:br/>
              <w:t xml:space="preserve">Tap outlet will be positioned approximately 900mm from ground level unless requested otherwise. </w:t>
            </w:r>
            <w:r w:rsidRPr="00312818">
              <w:br/>
              <w:t xml:space="preserve">Standard price is based on recommended locations near existing plumbing i.e. through walls from kitchen/utility sinks. Where other locations are required, this item </w:t>
            </w:r>
            <w: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Slabb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Description</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Room/Position/Comments</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Proceed</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slabbing to area as marked on drawing.</w:t>
            </w:r>
            <w:r w:rsidRPr="00312818">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6C78B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SLA10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lay additional lock block, as per area marked on drawing, subject to drainage/ground conditions.</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6C78B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Til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Kitchen.</w:t>
            </w:r>
            <w:r w:rsidRPr="00312818">
              <w:br/>
              <w:t xml:space="preserve">(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112BA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2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Utility room.</w:t>
            </w:r>
            <w:r w:rsidRPr="00312818">
              <w:br/>
              <w:t xml:space="preserve">(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112BA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wall tiling to approximately 1800mm height around 3 sides of bath</w:t>
            </w:r>
            <w:r>
              <w:t>.</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2743D">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Bathroom.  (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2743D">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w:t>
            </w:r>
            <w:proofErr w:type="spellStart"/>
            <w:r w:rsidRPr="00312818">
              <w:t>En</w:t>
            </w:r>
            <w:proofErr w:type="spellEnd"/>
            <w:r w:rsidRPr="00312818">
              <w:t xml:space="preserve"> Suite.  (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F4ABE">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GF Toilet.  (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F4ABE">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upgraded Porcelanosa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upgraded Porcelanosa wall tiles in </w:t>
            </w:r>
            <w:proofErr w:type="spellStart"/>
            <w:r w:rsidRPr="00312818">
              <w:t>En</w:t>
            </w:r>
            <w:proofErr w:type="spellEnd"/>
            <w:r w:rsidRPr="00312818">
              <w:t xml:space="preserve"> Suite. Please specify co</w:t>
            </w:r>
            <w:r>
              <w:t>lour choice.</w:t>
            </w:r>
            <w: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E46361">
            <w:r>
              <w:lastRenderedPageBreak/>
              <w:t>Administration fee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E46361">
            <w:r w:rsidRPr="00DB7C95">
              <w:t>ALTMI900.1</w:t>
            </w:r>
          </w:p>
          <w:p w:rsidR="0045229E" w:rsidRPr="00DB7C95" w:rsidRDefault="0045229E" w:rsidP="00E46361">
            <w: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r w:rsidRPr="00312818">
              <w:t>Administration Fee</w:t>
            </w:r>
            <w:proofErr w:type="gramStart"/>
            <w:r w:rsidRPr="00312818">
              <w:t>:</w:t>
            </w:r>
            <w:proofErr w:type="gramEnd"/>
            <w:r w:rsidRPr="00312818">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312818">
              <w:t>£50</w:t>
            </w:r>
          </w:p>
          <w:p w:rsidR="0045229E" w:rsidRPr="00312818" w:rsidRDefault="0045229E" w:rsidP="00E46361">
            <w:r>
              <w:t xml:space="preserve">£150 </w:t>
            </w:r>
            <w:r w:rsidRPr="00E86040">
              <w:t>(drawings)</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E46361">
            <w:r>
              <w:t>Additional</w:t>
            </w:r>
            <w:r w:rsidRPr="0043651E">
              <w:t xml:space="preserve"> items</w:t>
            </w:r>
          </w:p>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687AFA">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E75179"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E75179" w:rsidRPr="00DB7C95" w:rsidRDefault="00E75179" w:rsidP="00E75179"/>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E75179" w:rsidRPr="00312818"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Default="00E75179" w:rsidP="00E75179">
            <w:r w:rsidRPr="008108A3">
              <w:t>Priced on request</w:t>
            </w:r>
          </w:p>
        </w:tc>
        <w:tc>
          <w:tcPr>
            <w:tcW w:w="2835"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r>
      <w:tr w:rsidR="00E75179"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E75179" w:rsidRPr="00DB7C95" w:rsidRDefault="00E75179" w:rsidP="00E75179"/>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E75179" w:rsidRPr="00312818"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Default="00E75179" w:rsidP="00E75179">
            <w:r w:rsidRPr="008108A3">
              <w:t>Priced on request</w:t>
            </w:r>
          </w:p>
        </w:tc>
        <w:tc>
          <w:tcPr>
            <w:tcW w:w="2835"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E46361">
            <w:r>
              <w:t>Signature of c</w:t>
            </w:r>
            <w:r w:rsidRPr="003B227A">
              <w:t>lient:</w:t>
            </w:r>
          </w:p>
        </w:tc>
      </w:tr>
      <w:tr w:rsidR="00AA08B8" w:rsidTr="009F0373">
        <w:trPr>
          <w:trHeight w:val="1417"/>
        </w:trPr>
        <w:tc>
          <w:tcPr>
            <w:tcW w:w="9071" w:type="dxa"/>
          </w:tcPr>
          <w:p w:rsidR="00AA08B8" w:rsidRDefault="00AA08B8" w:rsidP="00E46361">
            <w:r>
              <w:t>Date</w:t>
            </w:r>
            <w:r w:rsidRPr="003B227A">
              <w:t>:</w:t>
            </w:r>
          </w:p>
        </w:tc>
      </w:tr>
      <w:tr w:rsidR="00AA08B8" w:rsidTr="009F0373">
        <w:trPr>
          <w:trHeight w:val="1417"/>
        </w:trPr>
        <w:tc>
          <w:tcPr>
            <w:tcW w:w="9071" w:type="dxa"/>
          </w:tcPr>
          <w:p w:rsidR="00AA08B8" w:rsidRDefault="00AA08B8" w:rsidP="00E46361">
            <w:r>
              <w:t>Signature of sales advisor</w:t>
            </w:r>
            <w:r w:rsidRPr="003B227A">
              <w:t>:</w:t>
            </w:r>
          </w:p>
        </w:tc>
      </w:tr>
      <w:tr w:rsidR="00AA08B8" w:rsidTr="009F0373">
        <w:trPr>
          <w:trHeight w:val="1417"/>
        </w:trPr>
        <w:tc>
          <w:tcPr>
            <w:tcW w:w="9071" w:type="dxa"/>
          </w:tcPr>
          <w:p w:rsidR="00AA08B8" w:rsidRDefault="00AA08B8" w:rsidP="00E46361">
            <w:r w:rsidRPr="00A57B91">
              <w:lastRenderedPageBreak/>
              <w:t>Date:</w:t>
            </w:r>
          </w:p>
        </w:tc>
      </w:tr>
    </w:tbl>
    <w:p w:rsidR="00592622" w:rsidRPr="00DD692A" w:rsidRDefault="00AA08B8" w:rsidP="00E46361">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29" w:rsidRDefault="00032629" w:rsidP="00E46361">
      <w:r>
        <w: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endnote>
  <w:endnote w:type="continuationSeparator" w:id="0">
    <w:p w:rsidR="00032629" w:rsidRDefault="00032629" w:rsidP="00E46361">
      <w:r>
        <w:continuation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2164EE" w:rsidP="00E46361">
    <w:pPr>
      <w:pStyle w:val="Subtitle"/>
    </w:pPr>
    <w:r>
      <w:t xml:space="preserve">1081 </w:t>
    </w:r>
    <w:r w:rsidR="00032629">
      <w:t>R</w:t>
    </w:r>
    <w:r w:rsidR="00631AB9">
      <w:t>evisio</w:t>
    </w:r>
    <w:r w:rsidR="00AC4B8B">
      <w:t>n 22</w:t>
    </w:r>
  </w:p>
  <w:sdt>
    <w:sdtPr>
      <w:alias w:val="Date"/>
      <w:tag w:val="Date"/>
      <w:id w:val="-1678953724"/>
      <w:placeholder>
        <w:docPart w:val="A7B23EB5CBA3442EAE69F122D9F64759"/>
      </w:placeholder>
      <w:date w:fullDate="2019-04-03T00:00:00Z">
        <w:dateFormat w:val="MMMM d, yyyy"/>
        <w:lid w:val="en-US"/>
        <w:storeMappedDataAs w:val="dateTime"/>
        <w:calendar w:val="gregorian"/>
      </w:date>
    </w:sdtPr>
    <w:sdtEndPr/>
    <w:sdtContent>
      <w:p w:rsidR="00032629" w:rsidRPr="00FE5DFE" w:rsidRDefault="00AC4B8B" w:rsidP="00E46361">
        <w:pPr>
          <w:pStyle w:val="Subtitle"/>
        </w:pPr>
        <w:r>
          <w:rPr>
            <w:lang w:val="en-US"/>
          </w:rPr>
          <w:t>April 3, 2019</w:t>
        </w:r>
      </w:p>
    </w:sdtContent>
  </w:sdt>
  <w:p w:rsidR="00032629" w:rsidRDefault="00032629" w:rsidP="00E46361">
    <w:pPr>
      <w:pStyle w:val="PageNumber1"/>
    </w:pPr>
    <w:r>
      <w:t xml:space="preserve"> Page </w:t>
    </w:r>
    <w:r w:rsidRPr="006D4BCB">
      <w:fldChar w:fldCharType="begin"/>
    </w:r>
    <w:r w:rsidRPr="006D4BCB">
      <w:instrText xml:space="preserve"> PAGE   \* MERGEFORMAT </w:instrText>
    </w:r>
    <w:r w:rsidRPr="006D4BCB">
      <w:fldChar w:fldCharType="separate"/>
    </w:r>
    <w:r w:rsidR="00AC4B8B">
      <w:rPr>
        <w:noProof/>
      </w:rPr>
      <w:t>31</w:t>
    </w:r>
    <w:r w:rsidRPr="006D4BCB">
      <w:rPr>
        <w:noProof/>
      </w:rPr>
      <w:fldChar w:fldCharType="end"/>
    </w:r>
  </w:p>
  <w:p w:rsidR="00032629" w:rsidRPr="003F59F2" w:rsidRDefault="00032629" w:rsidP="00E46361">
    <w:pPr>
      <w:pStyle w:val="Footer"/>
      <w:rPr>
        <w:noProof/>
      </w:rPr>
    </w:pPr>
    <w:r>
      <w:rPr>
        <w:noProof/>
      </w:rPr>
      <w:t xml:space="preserve">Scotia Homes </w:t>
    </w:r>
    <w:r w:rsidRPr="003F59F2">
      <w:rPr>
        <w:noProof/>
      </w:rPr>
      <w:t>Limited</w:t>
    </w:r>
  </w:p>
  <w:p w:rsidR="00032629" w:rsidRPr="003F59F2" w:rsidRDefault="00032629" w:rsidP="00E46361">
    <w:pPr>
      <w:pStyle w:val="Footer"/>
      <w:rPr>
        <w:noProof/>
      </w:rPr>
    </w:pPr>
    <w:r w:rsidRPr="003F59F2">
      <w:rPr>
        <w:noProof/>
      </w:rPr>
      <w:t>Balmacassie, Ellon, Aberdeenshire, AB41 8QR</w:t>
    </w:r>
  </w:p>
  <w:p w:rsidR="00032629" w:rsidRPr="003F59F2" w:rsidRDefault="00032629" w:rsidP="00E46361">
    <w:pPr>
      <w:pStyle w:val="Footer"/>
      <w:rPr>
        <w:noProof/>
      </w:rPr>
    </w:pPr>
    <w:r w:rsidRPr="003F59F2">
      <w:rPr>
        <w:noProof/>
      </w:rPr>
      <w:t xml:space="preserve">E-mail: </w:t>
    </w:r>
    <w:hyperlink r:id="rId1" w:history="1">
      <w:r w:rsidRPr="00884D26">
        <w:rPr>
          <w:rStyle w:val="Hyperlink"/>
          <w:noProof/>
        </w:rPr>
        <w:t>info@scotia-homes.co.uk</w:t>
      </w:r>
    </w:hyperlink>
    <w:r>
      <w:rPr>
        <w:noProof/>
      </w:rPr>
      <w:t xml:space="preserve"> </w:t>
    </w:r>
    <w:r w:rsidRPr="003F59F2">
      <w:rPr>
        <w:noProof/>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Footer"/>
    </w:pPr>
  </w:p>
  <w:p w:rsidR="00032629" w:rsidRDefault="00032629" w:rsidP="00E463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A2720F" w:rsidRDefault="00032629" w:rsidP="00E46361">
    <w:pPr>
      <w:pStyle w:val="Footer"/>
    </w:pPr>
    <w:r>
      <w:fldChar w:fldCharType="begin"/>
    </w:r>
    <w:r>
      <w:instrText xml:space="preserve"> DATE \@ "M/d/yyyy" </w:instrText>
    </w:r>
    <w:r>
      <w:fldChar w:fldCharType="separate"/>
    </w:r>
    <w:r w:rsidR="00AC4B8B">
      <w:rPr>
        <w:noProof/>
      </w:rPr>
      <w:t>4/3/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29" w:rsidRDefault="00032629" w:rsidP="00E46361">
      <w:r>
        <w: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footnote>
  <w:footnote w:type="continuationSeparator" w:id="0">
    <w:p w:rsidR="00032629" w:rsidRDefault="00032629" w:rsidP="00E46361">
      <w:r>
        <w:continuation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032629" w:rsidP="00E46361">
    <w:pPr>
      <w:pStyle w:val="Header"/>
    </w:pPr>
    <w:r w:rsidRPr="00FE5DFE">
      <w:rPr>
        <w:noProof/>
      </w:rPr>
      <w:drawing>
        <wp:inline distT="0" distB="0" distL="0" distR="0" wp14:anchorId="0744F437" wp14:editId="7B599A06">
          <wp:extent cx="853200" cy="72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Logo"/>
    </w:pPr>
    <w:r w:rsidRPr="00DD692A">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032629" w:rsidRDefault="00032629" w:rsidP="00E46361"/>
  <w:p w:rsidR="00032629" w:rsidRDefault="00032629" w:rsidP="00E463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6AF"/>
    <w:rsid w:val="0003120C"/>
    <w:rsid w:val="00032629"/>
    <w:rsid w:val="00041019"/>
    <w:rsid w:val="00060754"/>
    <w:rsid w:val="00060B60"/>
    <w:rsid w:val="000657AB"/>
    <w:rsid w:val="00092A5D"/>
    <w:rsid w:val="000A04A7"/>
    <w:rsid w:val="000A55CE"/>
    <w:rsid w:val="000C7AB5"/>
    <w:rsid w:val="000D0746"/>
    <w:rsid w:val="000D0920"/>
    <w:rsid w:val="000D7649"/>
    <w:rsid w:val="000E19BF"/>
    <w:rsid w:val="000E4AEA"/>
    <w:rsid w:val="000F3ACA"/>
    <w:rsid w:val="00103966"/>
    <w:rsid w:val="00127404"/>
    <w:rsid w:val="00135B17"/>
    <w:rsid w:val="00140881"/>
    <w:rsid w:val="00142460"/>
    <w:rsid w:val="00143B45"/>
    <w:rsid w:val="00145F7A"/>
    <w:rsid w:val="00170A26"/>
    <w:rsid w:val="001726BA"/>
    <w:rsid w:val="00186425"/>
    <w:rsid w:val="001873F8"/>
    <w:rsid w:val="001A717A"/>
    <w:rsid w:val="001D49EC"/>
    <w:rsid w:val="001F6EB9"/>
    <w:rsid w:val="00210E48"/>
    <w:rsid w:val="002164EE"/>
    <w:rsid w:val="00242CD1"/>
    <w:rsid w:val="0024400E"/>
    <w:rsid w:val="00247B6E"/>
    <w:rsid w:val="00260FAB"/>
    <w:rsid w:val="00264D2A"/>
    <w:rsid w:val="00296353"/>
    <w:rsid w:val="002B280A"/>
    <w:rsid w:val="002B2B76"/>
    <w:rsid w:val="002B3592"/>
    <w:rsid w:val="002B5167"/>
    <w:rsid w:val="002C15EE"/>
    <w:rsid w:val="002E625D"/>
    <w:rsid w:val="002F1F06"/>
    <w:rsid w:val="002F3444"/>
    <w:rsid w:val="00305F9C"/>
    <w:rsid w:val="00317A5E"/>
    <w:rsid w:val="00323AC1"/>
    <w:rsid w:val="0032747A"/>
    <w:rsid w:val="00327E6F"/>
    <w:rsid w:val="003356A4"/>
    <w:rsid w:val="003371EC"/>
    <w:rsid w:val="003501BA"/>
    <w:rsid w:val="00366C35"/>
    <w:rsid w:val="0038262C"/>
    <w:rsid w:val="0039014B"/>
    <w:rsid w:val="003A0FDA"/>
    <w:rsid w:val="003D114E"/>
    <w:rsid w:val="003E5CFA"/>
    <w:rsid w:val="003F59F2"/>
    <w:rsid w:val="0040075A"/>
    <w:rsid w:val="004244DC"/>
    <w:rsid w:val="00431112"/>
    <w:rsid w:val="00432E47"/>
    <w:rsid w:val="00435369"/>
    <w:rsid w:val="00435955"/>
    <w:rsid w:val="0045229E"/>
    <w:rsid w:val="00497612"/>
    <w:rsid w:val="004C1652"/>
    <w:rsid w:val="004C1DD0"/>
    <w:rsid w:val="004D0A9F"/>
    <w:rsid w:val="004E3A66"/>
    <w:rsid w:val="004E6F44"/>
    <w:rsid w:val="004F56EF"/>
    <w:rsid w:val="004F5ABF"/>
    <w:rsid w:val="0052138B"/>
    <w:rsid w:val="00534009"/>
    <w:rsid w:val="00542553"/>
    <w:rsid w:val="005446BC"/>
    <w:rsid w:val="00547BC9"/>
    <w:rsid w:val="00573A19"/>
    <w:rsid w:val="0058594F"/>
    <w:rsid w:val="00586D94"/>
    <w:rsid w:val="00592622"/>
    <w:rsid w:val="005933B3"/>
    <w:rsid w:val="005B3757"/>
    <w:rsid w:val="005C3BB7"/>
    <w:rsid w:val="005C3EEE"/>
    <w:rsid w:val="005E2BED"/>
    <w:rsid w:val="00604368"/>
    <w:rsid w:val="0062308F"/>
    <w:rsid w:val="00631AB9"/>
    <w:rsid w:val="0063306F"/>
    <w:rsid w:val="0063794D"/>
    <w:rsid w:val="00641490"/>
    <w:rsid w:val="00646C54"/>
    <w:rsid w:val="006702D9"/>
    <w:rsid w:val="006C72BC"/>
    <w:rsid w:val="006D4BCB"/>
    <w:rsid w:val="006E2F2C"/>
    <w:rsid w:val="006F48EE"/>
    <w:rsid w:val="007075DD"/>
    <w:rsid w:val="00743A5D"/>
    <w:rsid w:val="00760386"/>
    <w:rsid w:val="007901D8"/>
    <w:rsid w:val="007B4FEB"/>
    <w:rsid w:val="007F081A"/>
    <w:rsid w:val="00857E22"/>
    <w:rsid w:val="008700D8"/>
    <w:rsid w:val="00876955"/>
    <w:rsid w:val="008B1F83"/>
    <w:rsid w:val="008B49B1"/>
    <w:rsid w:val="008C0725"/>
    <w:rsid w:val="008C7443"/>
    <w:rsid w:val="008D0DD3"/>
    <w:rsid w:val="008D1BC0"/>
    <w:rsid w:val="008D3C07"/>
    <w:rsid w:val="00905058"/>
    <w:rsid w:val="009451D8"/>
    <w:rsid w:val="0094733B"/>
    <w:rsid w:val="00960253"/>
    <w:rsid w:val="00977FC5"/>
    <w:rsid w:val="00980D5C"/>
    <w:rsid w:val="009A3836"/>
    <w:rsid w:val="009C0D77"/>
    <w:rsid w:val="009D56C6"/>
    <w:rsid w:val="009F0373"/>
    <w:rsid w:val="00A06C3B"/>
    <w:rsid w:val="00A142CC"/>
    <w:rsid w:val="00A20EF8"/>
    <w:rsid w:val="00A2720F"/>
    <w:rsid w:val="00A30F81"/>
    <w:rsid w:val="00A40AF9"/>
    <w:rsid w:val="00A71622"/>
    <w:rsid w:val="00A730C8"/>
    <w:rsid w:val="00A740C1"/>
    <w:rsid w:val="00A84F66"/>
    <w:rsid w:val="00A93BEF"/>
    <w:rsid w:val="00AA08B8"/>
    <w:rsid w:val="00AA276A"/>
    <w:rsid w:val="00AC4B8B"/>
    <w:rsid w:val="00AE0C04"/>
    <w:rsid w:val="00AE155F"/>
    <w:rsid w:val="00AE2452"/>
    <w:rsid w:val="00B13F68"/>
    <w:rsid w:val="00B22133"/>
    <w:rsid w:val="00B3584A"/>
    <w:rsid w:val="00B60CF6"/>
    <w:rsid w:val="00B636E7"/>
    <w:rsid w:val="00BA2569"/>
    <w:rsid w:val="00BA7B9D"/>
    <w:rsid w:val="00BC366E"/>
    <w:rsid w:val="00BE0F2F"/>
    <w:rsid w:val="00BE203C"/>
    <w:rsid w:val="00BE5696"/>
    <w:rsid w:val="00BF0C6D"/>
    <w:rsid w:val="00C20DBC"/>
    <w:rsid w:val="00C22DAD"/>
    <w:rsid w:val="00C31212"/>
    <w:rsid w:val="00C34618"/>
    <w:rsid w:val="00C424C1"/>
    <w:rsid w:val="00C51725"/>
    <w:rsid w:val="00C53763"/>
    <w:rsid w:val="00C70726"/>
    <w:rsid w:val="00C81385"/>
    <w:rsid w:val="00C952C0"/>
    <w:rsid w:val="00CA55AA"/>
    <w:rsid w:val="00CA6EC3"/>
    <w:rsid w:val="00CB0972"/>
    <w:rsid w:val="00CD0C25"/>
    <w:rsid w:val="00CD73F0"/>
    <w:rsid w:val="00D064B9"/>
    <w:rsid w:val="00D0738D"/>
    <w:rsid w:val="00D156B5"/>
    <w:rsid w:val="00D339FE"/>
    <w:rsid w:val="00D83082"/>
    <w:rsid w:val="00D83D47"/>
    <w:rsid w:val="00D91D83"/>
    <w:rsid w:val="00DA0A78"/>
    <w:rsid w:val="00DA66CB"/>
    <w:rsid w:val="00DB0BD9"/>
    <w:rsid w:val="00DB6AAB"/>
    <w:rsid w:val="00DC130F"/>
    <w:rsid w:val="00DD6754"/>
    <w:rsid w:val="00DD692A"/>
    <w:rsid w:val="00DE2945"/>
    <w:rsid w:val="00DE7CE9"/>
    <w:rsid w:val="00E04686"/>
    <w:rsid w:val="00E46361"/>
    <w:rsid w:val="00E47737"/>
    <w:rsid w:val="00E477E0"/>
    <w:rsid w:val="00E65DAD"/>
    <w:rsid w:val="00E65F55"/>
    <w:rsid w:val="00E73DF8"/>
    <w:rsid w:val="00E75179"/>
    <w:rsid w:val="00EC06F4"/>
    <w:rsid w:val="00EC3566"/>
    <w:rsid w:val="00ED5847"/>
    <w:rsid w:val="00EF32E7"/>
    <w:rsid w:val="00F26490"/>
    <w:rsid w:val="00F42B68"/>
    <w:rsid w:val="00F43D55"/>
    <w:rsid w:val="00F446BA"/>
    <w:rsid w:val="00F44B87"/>
    <w:rsid w:val="00F47715"/>
    <w:rsid w:val="00F52045"/>
    <w:rsid w:val="00F84AA5"/>
    <w:rsid w:val="00FC1BCC"/>
    <w:rsid w:val="00FD56A8"/>
    <w:rsid w:val="00FE5DFE"/>
    <w:rsid w:val="00FF2484"/>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75179"/>
    <w:pPr>
      <w:spacing w:before="120" w:after="120"/>
    </w:pPr>
    <w:rPr>
      <w:rFonts w:ascii="Century Gothic" w:eastAsia="Times New Roman" w:hAnsi="Century Gothic"/>
      <w:color w:val="000000"/>
      <w:sz w:val="18"/>
      <w:szCs w:val="18"/>
      <w:lang w:val="en-GB" w:eastAsia="en-GB"/>
    </w:rPr>
  </w:style>
  <w:style w:type="paragraph" w:styleId="Heading1">
    <w:name w:val="heading 1"/>
    <w:basedOn w:val="Normal"/>
    <w:next w:val="Normal"/>
    <w:link w:val="Heading1Char"/>
    <w:qFormat/>
    <w:rsid w:val="00980D5C"/>
    <w:pPr>
      <w:keepNext/>
      <w:pBdr>
        <w:top w:val="single" w:sz="4" w:space="1" w:color="5F497A" w:themeColor="accent4" w:themeShade="BF"/>
      </w:pBdr>
      <w:spacing w:before="300"/>
      <w:outlineLvl w:val="0"/>
    </w:pPr>
    <w:rPr>
      <w:b/>
      <w:sz w:val="24"/>
    </w:rPr>
  </w:style>
  <w:style w:type="paragraph" w:styleId="Heading2">
    <w:name w:val="heading 2"/>
    <w:basedOn w:val="Normal"/>
    <w:next w:val="Normal"/>
    <w:link w:val="Heading2Char"/>
    <w:autoRedefine/>
    <w:qFormat/>
    <w:rsid w:val="00D83D47"/>
    <w:pPr>
      <w:keepNext/>
      <w:spacing w:before="40" w:after="40"/>
      <w:jc w:val="center"/>
      <w:outlineLvl w:val="1"/>
    </w:pPr>
    <w:rPr>
      <w:rFonts w:asciiTheme="majorHAnsi" w:hAnsiTheme="majorHAnsi"/>
      <w:color w:val="FFFFFF" w:themeColor="background1"/>
      <w:sz w:val="22"/>
    </w:rPr>
  </w:style>
  <w:style w:type="paragraph" w:styleId="Heading3">
    <w:name w:val="heading 3"/>
    <w:basedOn w:val="Normal"/>
    <w:next w:val="Normal"/>
    <w:link w:val="Heading3Char"/>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link w:val="CommentTextChar"/>
    <w:semiHidden/>
    <w:rsid w:val="003E5CFA"/>
  </w:style>
  <w:style w:type="paragraph" w:styleId="CommentSubject">
    <w:name w:val="annotation subject"/>
    <w:basedOn w:val="CommentText"/>
    <w:next w:val="CommentText"/>
    <w:link w:val="CommentSubjectChar"/>
    <w:semiHidden/>
    <w:rsid w:val="003E5CFA"/>
    <w:rPr>
      <w:b/>
      <w:bCs/>
    </w:rPr>
  </w:style>
  <w:style w:type="paragraph" w:styleId="BalloonText">
    <w:name w:val="Balloon Text"/>
    <w:basedOn w:val="Normal"/>
    <w:link w:val="BalloonTextChar"/>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outlineLvl w:val="0"/>
    </w:pPr>
    <w:rPr>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iPriority w:val="99"/>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CD73F0"/>
    <w:pPr>
      <w:tabs>
        <w:tab w:val="clear" w:pos="9000"/>
      </w:tabs>
      <w:ind w:left="0" w:right="-1"/>
      <w:jc w:val="center"/>
    </w:pPr>
  </w:style>
  <w:style w:type="paragraph" w:customStyle="1" w:styleId="Specificationtemplateheading1">
    <w:name w:val="Specification template heading 1"/>
    <w:basedOn w:val="Heading1"/>
    <w:autoRedefine/>
    <w:qFormat/>
    <w:rsid w:val="00EF32E7"/>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customStyle="1" w:styleId="title3">
    <w:name w:val="title3"/>
    <w:basedOn w:val="DefaultParagraphFont"/>
    <w:rsid w:val="00435369"/>
  </w:style>
  <w:style w:type="character" w:customStyle="1" w:styleId="Heading1Char">
    <w:name w:val="Heading 1 Char"/>
    <w:basedOn w:val="DefaultParagraphFont"/>
    <w:link w:val="Heading1"/>
    <w:rsid w:val="0045229E"/>
    <w:rPr>
      <w:rFonts w:ascii="Century Gothic" w:hAnsi="Century Gothic"/>
      <w:b/>
      <w:sz w:val="24"/>
    </w:rPr>
  </w:style>
  <w:style w:type="character" w:customStyle="1" w:styleId="Heading2Char">
    <w:name w:val="Heading 2 Char"/>
    <w:basedOn w:val="DefaultParagraphFont"/>
    <w:link w:val="Heading2"/>
    <w:rsid w:val="0045229E"/>
    <w:rPr>
      <w:rFonts w:asciiTheme="majorHAnsi" w:eastAsia="Times New Roman" w:hAnsiTheme="majorHAnsi"/>
      <w:color w:val="FFFFFF" w:themeColor="background1"/>
      <w:sz w:val="22"/>
    </w:rPr>
  </w:style>
  <w:style w:type="character" w:customStyle="1" w:styleId="Heading3Char">
    <w:name w:val="Heading 3 Char"/>
    <w:basedOn w:val="DefaultParagraphFont"/>
    <w:link w:val="Heading3"/>
    <w:semiHidden/>
    <w:rsid w:val="0045229E"/>
    <w:rPr>
      <w:rFonts w:ascii="Century Gothic" w:hAnsi="Century Gothic"/>
      <w:sz w:val="28"/>
    </w:rPr>
  </w:style>
  <w:style w:type="character" w:customStyle="1" w:styleId="HeaderChar">
    <w:name w:val="Header Char"/>
    <w:basedOn w:val="DefaultParagraphFont"/>
    <w:link w:val="Header"/>
    <w:rsid w:val="0045229E"/>
    <w:rPr>
      <w:rFonts w:asciiTheme="majorHAnsi" w:hAnsiTheme="majorHAnsi"/>
      <w:b/>
      <w:sz w:val="26"/>
    </w:rPr>
  </w:style>
  <w:style w:type="character" w:customStyle="1" w:styleId="FooterChar">
    <w:name w:val="Footer Char"/>
    <w:basedOn w:val="DefaultParagraphFont"/>
    <w:link w:val="Footer"/>
    <w:rsid w:val="0045229E"/>
    <w:rPr>
      <w:rFonts w:ascii="Century Gothic" w:hAnsi="Century Gothic"/>
    </w:rPr>
  </w:style>
  <w:style w:type="character" w:customStyle="1" w:styleId="CommentTextChar">
    <w:name w:val="Comment Text Char"/>
    <w:basedOn w:val="DefaultParagraphFont"/>
    <w:link w:val="CommentText"/>
    <w:semiHidden/>
    <w:rsid w:val="0045229E"/>
    <w:rPr>
      <w:rFonts w:ascii="Century Gothic" w:hAnsi="Century Gothic"/>
    </w:rPr>
  </w:style>
  <w:style w:type="character" w:customStyle="1" w:styleId="CommentSubjectChar">
    <w:name w:val="Comment Subject Char"/>
    <w:basedOn w:val="CommentTextChar"/>
    <w:link w:val="CommentSubject"/>
    <w:semiHidden/>
    <w:rsid w:val="0045229E"/>
    <w:rPr>
      <w:rFonts w:ascii="Century Gothic" w:hAnsi="Century Gothic"/>
      <w:b/>
      <w:bCs/>
    </w:rPr>
  </w:style>
  <w:style w:type="character" w:customStyle="1" w:styleId="BalloonTextChar">
    <w:name w:val="Balloon Text Char"/>
    <w:basedOn w:val="DefaultParagraphFont"/>
    <w:link w:val="BalloonText"/>
    <w:semiHidden/>
    <w:rsid w:val="00452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4909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206FFD"/>
    <w:rsid w:val="00793CC0"/>
    <w:rsid w:val="00E764AA"/>
    <w:rsid w:val="00F9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F6545C4F-9059-48B3-A382-C32BDC2E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16</TotalTime>
  <Pages>33</Pages>
  <Words>4815</Words>
  <Characters>26255</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3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8</cp:revision>
  <cp:lastPrinted>2019-04-03T14:06:00Z</cp:lastPrinted>
  <dcterms:created xsi:type="dcterms:W3CDTF">2016-09-01T14:43:00Z</dcterms:created>
  <dcterms:modified xsi:type="dcterms:W3CDTF">2019-04-03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